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57B85146" w:rsidR="005D5922" w:rsidRPr="00502C74" w:rsidRDefault="005D5922" w:rsidP="004E4F11">
      <w:pPr>
        <w:pStyle w:val="1"/>
      </w:pPr>
      <w:r w:rsidRPr="00893E57">
        <w:rPr>
          <w:lang w:val="uk-UA"/>
        </w:rPr>
        <w:t xml:space="preserve">Звіт до лабораторної </w:t>
      </w:r>
      <w:r w:rsidR="00502C74">
        <w:rPr>
          <w:lang w:val="uk-UA"/>
        </w:rPr>
        <w:t>3</w:t>
      </w:r>
      <w:r w:rsidR="004E4F11" w:rsidRPr="00502C74">
        <w:br/>
        <w:t>(</w:t>
      </w:r>
      <w:proofErr w:type="spellStart"/>
      <w:r w:rsidR="00502C74" w:rsidRPr="00502C74">
        <w:t>Аналіз</w:t>
      </w:r>
      <w:proofErr w:type="spellEnd"/>
      <w:r w:rsidR="00502C74" w:rsidRPr="00502C74">
        <w:t xml:space="preserve"> </w:t>
      </w:r>
      <w:proofErr w:type="spellStart"/>
      <w:r w:rsidR="00502C74" w:rsidRPr="00502C74">
        <w:t>розмірів</w:t>
      </w:r>
      <w:proofErr w:type="spellEnd"/>
      <w:r w:rsidR="00502C74" w:rsidRPr="00502C74">
        <w:t xml:space="preserve"> </w:t>
      </w:r>
      <w:proofErr w:type="spellStart"/>
      <w:r w:rsidR="00502C74" w:rsidRPr="00502C74">
        <w:t>файлів</w:t>
      </w:r>
      <w:proofErr w:type="spellEnd"/>
      <w:r w:rsidR="00502C74" w:rsidRPr="00502C74">
        <w:t>.</w:t>
      </w:r>
      <w:r w:rsidR="004E4F11" w:rsidRPr="00502C74">
        <w:t>)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36D60EBA" w14:textId="13ED8186" w:rsidR="009A757E" w:rsidRDefault="00502C74" w:rsidP="00893E57">
      <w:pPr>
        <w:pStyle w:val="2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</w:pPr>
      <w:r w:rsidRPr="00502C74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  <w:drawing>
          <wp:inline distT="0" distB="0" distL="0" distR="0" wp14:anchorId="198EAC5A" wp14:editId="573D520E">
            <wp:extent cx="5940425" cy="2063115"/>
            <wp:effectExtent l="0" t="0" r="0" b="0"/>
            <wp:docPr id="101468426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8426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5B6" w14:textId="427B603C" w:rsidR="008C7386" w:rsidRDefault="008A6FC9" w:rsidP="009A757E">
      <w:pPr>
        <w:pStyle w:val="2"/>
        <w:rPr>
          <w:lang w:val="uk-UA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14:paraId="7544CFAD" w14:textId="61DF91CA" w:rsidR="009A757E" w:rsidRDefault="00502C74" w:rsidP="00502C74">
      <w:pPr>
        <w:pStyle w:val="2"/>
        <w:rPr>
          <w:lang w:val="uk-UA"/>
        </w:rPr>
      </w:pPr>
      <w:r>
        <w:rPr>
          <w:lang w:val="uk-UA"/>
        </w:rPr>
        <w:t>2.1.  Підготовка даних.</w:t>
      </w:r>
    </w:p>
    <w:p w14:paraId="6A0F84EC" w14:textId="7321E6E2" w:rsidR="00342253" w:rsidRPr="00E22EE0" w:rsidRDefault="002F1CD6" w:rsidP="00A37E1A">
      <w:pPr>
        <w:ind w:firstLine="708"/>
        <w:rPr>
          <w:lang w:val="uk-UA"/>
        </w:rPr>
      </w:pPr>
      <w:r w:rsidRPr="00E22EE0">
        <w:rPr>
          <w:lang w:val="uk-UA"/>
        </w:rPr>
        <w:t xml:space="preserve">Щоб витягти дані про файли на диску </w:t>
      </w:r>
      <w:r w:rsidR="00CC4644" w:rsidRPr="00E22EE0">
        <w:rPr>
          <w:lang w:val="uk-UA"/>
        </w:rPr>
        <w:t xml:space="preserve">‘D:’ буде використано наступну команду для Windows </w:t>
      </w:r>
      <w:proofErr w:type="spellStart"/>
      <w:r w:rsidR="00CC4644" w:rsidRPr="00E22EE0">
        <w:rPr>
          <w:lang w:val="uk-UA"/>
        </w:rPr>
        <w:t>PowerShell</w:t>
      </w:r>
      <w:proofErr w:type="spellEnd"/>
      <w:r w:rsidR="00CC4644" w:rsidRPr="00E22EE0">
        <w:rPr>
          <w:lang w:val="uk-UA"/>
        </w:rPr>
        <w:t xml:space="preserve"> – “</w:t>
      </w:r>
      <w:proofErr w:type="spellStart"/>
      <w:r w:rsidR="00A37E1A" w:rsidRPr="00E22EE0">
        <w:rPr>
          <w:lang w:val="uk-UA"/>
        </w:rPr>
        <w:t>Get-ChildItem</w:t>
      </w:r>
      <w:proofErr w:type="spellEnd"/>
      <w:r w:rsidR="00A37E1A" w:rsidRPr="00E22EE0">
        <w:rPr>
          <w:lang w:val="uk-UA"/>
        </w:rPr>
        <w:t xml:space="preserve"> -</w:t>
      </w:r>
      <w:proofErr w:type="spellStart"/>
      <w:r w:rsidR="00A37E1A" w:rsidRPr="00E22EE0">
        <w:rPr>
          <w:lang w:val="uk-UA"/>
        </w:rPr>
        <w:t>Path</w:t>
      </w:r>
      <w:proofErr w:type="spellEnd"/>
      <w:r w:rsidR="00A37E1A" w:rsidRPr="00E22EE0">
        <w:rPr>
          <w:lang w:val="uk-UA"/>
        </w:rPr>
        <w:t xml:space="preserve"> D:\ -</w:t>
      </w:r>
      <w:proofErr w:type="spellStart"/>
      <w:r w:rsidR="00A37E1A" w:rsidRPr="00E22EE0">
        <w:rPr>
          <w:lang w:val="uk-UA"/>
        </w:rPr>
        <w:t>File</w:t>
      </w:r>
      <w:proofErr w:type="spellEnd"/>
      <w:r w:rsidR="00A37E1A" w:rsidRPr="00E22EE0">
        <w:rPr>
          <w:lang w:val="uk-UA"/>
        </w:rPr>
        <w:t xml:space="preserve"> -</w:t>
      </w:r>
      <w:proofErr w:type="spellStart"/>
      <w:r w:rsidR="00A37E1A" w:rsidRPr="00E22EE0">
        <w:rPr>
          <w:lang w:val="uk-UA"/>
        </w:rPr>
        <w:t>Recurse</w:t>
      </w:r>
      <w:proofErr w:type="spellEnd"/>
      <w:r w:rsidR="00A37E1A" w:rsidRPr="00E22EE0">
        <w:rPr>
          <w:lang w:val="uk-UA"/>
        </w:rPr>
        <w:t xml:space="preserve"> | </w:t>
      </w:r>
      <w:proofErr w:type="spellStart"/>
      <w:r w:rsidR="00A37E1A" w:rsidRPr="00E22EE0">
        <w:rPr>
          <w:lang w:val="uk-UA"/>
        </w:rPr>
        <w:t>Select-Object</w:t>
      </w:r>
      <w:proofErr w:type="spellEnd"/>
      <w:r w:rsidR="00A37E1A" w:rsidRPr="00E22EE0">
        <w:rPr>
          <w:lang w:val="uk-UA"/>
        </w:rPr>
        <w:t xml:space="preserve"> </w:t>
      </w:r>
      <w:proofErr w:type="spellStart"/>
      <w:r w:rsidR="00A37E1A" w:rsidRPr="00E22EE0">
        <w:rPr>
          <w:lang w:val="uk-UA"/>
        </w:rPr>
        <w:t>FullName</w:t>
      </w:r>
      <w:proofErr w:type="spellEnd"/>
      <w:r w:rsidR="00A37E1A" w:rsidRPr="00E22EE0">
        <w:rPr>
          <w:lang w:val="uk-UA"/>
        </w:rPr>
        <w:t xml:space="preserve">, </w:t>
      </w:r>
      <w:proofErr w:type="spellStart"/>
      <w:r w:rsidR="00A37E1A" w:rsidRPr="00E22EE0">
        <w:rPr>
          <w:lang w:val="uk-UA"/>
        </w:rPr>
        <w:t>Length</w:t>
      </w:r>
      <w:proofErr w:type="spellEnd"/>
      <w:r w:rsidR="00A37E1A" w:rsidRPr="00E22EE0">
        <w:rPr>
          <w:lang w:val="uk-UA"/>
        </w:rPr>
        <w:t xml:space="preserve">, </w:t>
      </w:r>
      <w:proofErr w:type="spellStart"/>
      <w:r w:rsidR="00A37E1A" w:rsidRPr="00E22EE0">
        <w:rPr>
          <w:lang w:val="uk-UA"/>
        </w:rPr>
        <w:t>CreationTime</w:t>
      </w:r>
      <w:proofErr w:type="spellEnd"/>
      <w:r w:rsidR="00A37E1A" w:rsidRPr="00E22EE0">
        <w:rPr>
          <w:lang w:val="uk-UA"/>
        </w:rPr>
        <w:t xml:space="preserve">, </w:t>
      </w:r>
      <w:proofErr w:type="spellStart"/>
      <w:r w:rsidR="00A37E1A" w:rsidRPr="00E22EE0">
        <w:rPr>
          <w:lang w:val="uk-UA"/>
        </w:rPr>
        <w:t>Extension</w:t>
      </w:r>
      <w:proofErr w:type="spellEnd"/>
      <w:r w:rsidR="00A37E1A" w:rsidRPr="00E22EE0">
        <w:rPr>
          <w:lang w:val="uk-UA"/>
        </w:rPr>
        <w:t xml:space="preserve"> | </w:t>
      </w:r>
      <w:proofErr w:type="spellStart"/>
      <w:r w:rsidR="00A37E1A" w:rsidRPr="00E22EE0">
        <w:rPr>
          <w:lang w:val="uk-UA"/>
        </w:rPr>
        <w:t>Export-Csv</w:t>
      </w:r>
      <w:proofErr w:type="spellEnd"/>
      <w:r w:rsidR="00A37E1A" w:rsidRPr="00E22EE0">
        <w:rPr>
          <w:lang w:val="uk-UA"/>
        </w:rPr>
        <w:t xml:space="preserve"> -</w:t>
      </w:r>
      <w:proofErr w:type="spellStart"/>
      <w:r w:rsidR="00A37E1A" w:rsidRPr="00E22EE0">
        <w:rPr>
          <w:lang w:val="uk-UA"/>
        </w:rPr>
        <w:t>Path</w:t>
      </w:r>
      <w:proofErr w:type="spellEnd"/>
      <w:r w:rsidR="00A37E1A" w:rsidRPr="00E22EE0">
        <w:rPr>
          <w:lang w:val="uk-UA"/>
        </w:rPr>
        <w:t xml:space="preserve"> file_info_d.csv -</w:t>
      </w:r>
      <w:proofErr w:type="spellStart"/>
      <w:r w:rsidR="00A37E1A" w:rsidRPr="00E22EE0">
        <w:rPr>
          <w:lang w:val="uk-UA"/>
        </w:rPr>
        <w:t>NoTypeInformation</w:t>
      </w:r>
      <w:proofErr w:type="spellEnd"/>
      <w:r w:rsidR="00CC4644" w:rsidRPr="00E22EE0">
        <w:rPr>
          <w:lang w:val="uk-UA"/>
        </w:rPr>
        <w:t>”</w:t>
      </w:r>
      <w:r w:rsidR="00F01765" w:rsidRPr="00E22EE0">
        <w:rPr>
          <w:lang w:val="uk-UA"/>
        </w:rPr>
        <w:t>:</w:t>
      </w:r>
    </w:p>
    <w:p w14:paraId="4B599C1B" w14:textId="6C3AEFC0" w:rsidR="00F01765" w:rsidRPr="00E22EE0" w:rsidRDefault="00A2312A" w:rsidP="00F0176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«</w:t>
      </w:r>
      <w:proofErr w:type="spellStart"/>
      <w:r w:rsidR="00F01765" w:rsidRPr="00E22EE0">
        <w:rPr>
          <w:lang w:val="uk-UA"/>
        </w:rPr>
        <w:t>Get-ChildItem</w:t>
      </w:r>
      <w:proofErr w:type="spellEnd"/>
      <w:r>
        <w:rPr>
          <w:lang w:val="uk-UA"/>
        </w:rPr>
        <w:t>»</w:t>
      </w:r>
      <w:r w:rsidR="00F01765" w:rsidRPr="00E22EE0">
        <w:rPr>
          <w:lang w:val="uk-UA"/>
        </w:rPr>
        <w:t xml:space="preserve">: Ця команда отримує список файлів та папок </w:t>
      </w:r>
      <w:r>
        <w:rPr>
          <w:lang w:val="uk-UA"/>
        </w:rPr>
        <w:t>на</w:t>
      </w:r>
      <w:r w:rsidR="00F01765" w:rsidRPr="00E22EE0">
        <w:rPr>
          <w:lang w:val="uk-UA"/>
        </w:rPr>
        <w:t xml:space="preserve"> вказаному шляху.</w:t>
      </w:r>
    </w:p>
    <w:p w14:paraId="0750C2D2" w14:textId="1A438E27" w:rsidR="00E22EE0" w:rsidRPr="00E22EE0" w:rsidRDefault="00A2312A" w:rsidP="00E22EE0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«</w:t>
      </w:r>
      <w:r w:rsidR="004B2535">
        <w:rPr>
          <w:lang w:val="uk-UA"/>
        </w:rPr>
        <w:t>-</w:t>
      </w:r>
      <w:proofErr w:type="spellStart"/>
      <w:r w:rsidR="00F01765" w:rsidRPr="00E22EE0">
        <w:rPr>
          <w:lang w:val="uk-UA"/>
        </w:rPr>
        <w:t>Path</w:t>
      </w:r>
      <w:proofErr w:type="spellEnd"/>
      <w:r w:rsidR="00F01765" w:rsidRPr="00E22EE0">
        <w:rPr>
          <w:lang w:val="uk-UA"/>
        </w:rPr>
        <w:t xml:space="preserve"> D:</w:t>
      </w:r>
      <w:r>
        <w:rPr>
          <w:lang w:val="uk-UA"/>
        </w:rPr>
        <w:t>»</w:t>
      </w:r>
      <w:r w:rsidR="00F01765" w:rsidRPr="00E22EE0">
        <w:rPr>
          <w:lang w:val="uk-UA"/>
        </w:rPr>
        <w:t>: Це параметр, який вказує, що ми хочемо отримати список файлів та папок з диска D:.</w:t>
      </w:r>
    </w:p>
    <w:p w14:paraId="68A2CA0F" w14:textId="50181A2C" w:rsidR="00E22EE0" w:rsidRPr="00E22EE0" w:rsidRDefault="004B2535" w:rsidP="00E22EE0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«-</w:t>
      </w:r>
      <w:proofErr w:type="spellStart"/>
      <w:r w:rsidR="00F01765" w:rsidRPr="00E22EE0">
        <w:rPr>
          <w:lang w:val="uk-UA"/>
        </w:rPr>
        <w:t>File</w:t>
      </w:r>
      <w:proofErr w:type="spellEnd"/>
      <w:r>
        <w:rPr>
          <w:lang w:val="uk-UA"/>
        </w:rPr>
        <w:t>»</w:t>
      </w:r>
      <w:r w:rsidR="00F01765" w:rsidRPr="00E22EE0">
        <w:rPr>
          <w:lang w:val="uk-UA"/>
        </w:rPr>
        <w:t>: Цей параметр вказує, що потрібно повертати тільки файли, а не папки або інші типи об'єктів.</w:t>
      </w:r>
    </w:p>
    <w:p w14:paraId="366587B4" w14:textId="3ABE7F04" w:rsidR="00E22EE0" w:rsidRPr="00E22EE0" w:rsidRDefault="004B2535" w:rsidP="00E22EE0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«-</w:t>
      </w:r>
      <w:proofErr w:type="spellStart"/>
      <w:r w:rsidR="00F01765" w:rsidRPr="00E22EE0">
        <w:rPr>
          <w:lang w:val="uk-UA"/>
        </w:rPr>
        <w:t>Recurse</w:t>
      </w:r>
      <w:proofErr w:type="spellEnd"/>
      <w:r>
        <w:rPr>
          <w:lang w:val="uk-UA"/>
        </w:rPr>
        <w:t>»</w:t>
      </w:r>
      <w:r w:rsidR="00F01765" w:rsidRPr="00E22EE0">
        <w:rPr>
          <w:lang w:val="uk-UA"/>
        </w:rPr>
        <w:t xml:space="preserve">: Цей параметр вказує, що команда повинна рекурсивно переглядати всі </w:t>
      </w:r>
      <w:proofErr w:type="spellStart"/>
      <w:r w:rsidR="00F01765" w:rsidRPr="00E22EE0">
        <w:rPr>
          <w:lang w:val="uk-UA"/>
        </w:rPr>
        <w:t>підпапки</w:t>
      </w:r>
      <w:proofErr w:type="spellEnd"/>
      <w:r w:rsidR="00F01765" w:rsidRPr="00E22EE0">
        <w:rPr>
          <w:lang w:val="uk-UA"/>
        </w:rPr>
        <w:t xml:space="preserve"> та їх вміст.</w:t>
      </w:r>
    </w:p>
    <w:p w14:paraId="4B83542C" w14:textId="70D115D3" w:rsidR="00E22EE0" w:rsidRPr="00E22EE0" w:rsidRDefault="004752B9" w:rsidP="00E22EE0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«</w:t>
      </w:r>
      <w:proofErr w:type="spellStart"/>
      <w:r w:rsidR="00F01765" w:rsidRPr="00E22EE0">
        <w:rPr>
          <w:lang w:val="uk-UA"/>
        </w:rPr>
        <w:t>Select-Object</w:t>
      </w:r>
      <w:proofErr w:type="spellEnd"/>
      <w:r w:rsidR="00F01765" w:rsidRPr="00E22EE0">
        <w:rPr>
          <w:lang w:val="uk-UA"/>
        </w:rPr>
        <w:t xml:space="preserve"> </w:t>
      </w:r>
      <w:proofErr w:type="spellStart"/>
      <w:r w:rsidR="00F01765" w:rsidRPr="00E22EE0">
        <w:rPr>
          <w:lang w:val="uk-UA"/>
        </w:rPr>
        <w:t>FullName</w:t>
      </w:r>
      <w:proofErr w:type="spellEnd"/>
      <w:r w:rsidR="00F01765" w:rsidRPr="00E22EE0">
        <w:rPr>
          <w:lang w:val="uk-UA"/>
        </w:rPr>
        <w:t xml:space="preserve">, </w:t>
      </w:r>
      <w:proofErr w:type="spellStart"/>
      <w:r w:rsidR="00F01765" w:rsidRPr="00E22EE0">
        <w:rPr>
          <w:lang w:val="uk-UA"/>
        </w:rPr>
        <w:t>Length</w:t>
      </w:r>
      <w:proofErr w:type="spellEnd"/>
      <w:r w:rsidR="00F01765" w:rsidRPr="00E22EE0">
        <w:rPr>
          <w:lang w:val="uk-UA"/>
        </w:rPr>
        <w:t xml:space="preserve">, </w:t>
      </w:r>
      <w:proofErr w:type="spellStart"/>
      <w:r w:rsidR="00F01765" w:rsidRPr="00E22EE0">
        <w:rPr>
          <w:lang w:val="uk-UA"/>
        </w:rPr>
        <w:t>CreationTime</w:t>
      </w:r>
      <w:proofErr w:type="spellEnd"/>
      <w:r w:rsidR="00F01765" w:rsidRPr="00E22EE0">
        <w:rPr>
          <w:lang w:val="uk-UA"/>
        </w:rPr>
        <w:t xml:space="preserve">, </w:t>
      </w:r>
      <w:proofErr w:type="spellStart"/>
      <w:r w:rsidR="00F01765" w:rsidRPr="00E22EE0">
        <w:rPr>
          <w:lang w:val="uk-UA"/>
        </w:rPr>
        <w:t>Extension</w:t>
      </w:r>
      <w:proofErr w:type="spellEnd"/>
      <w:r>
        <w:rPr>
          <w:lang w:val="uk-UA"/>
        </w:rPr>
        <w:t>»</w:t>
      </w:r>
      <w:r w:rsidR="00F01765" w:rsidRPr="00E22EE0">
        <w:rPr>
          <w:lang w:val="uk-UA"/>
        </w:rPr>
        <w:t>: Ця частина команди вибирає певні властивості для кожного файлу, включаючи повне ім'я (</w:t>
      </w:r>
      <w:proofErr w:type="spellStart"/>
      <w:r w:rsidR="00F01765" w:rsidRPr="00E22EE0">
        <w:rPr>
          <w:lang w:val="uk-UA"/>
        </w:rPr>
        <w:t>FullName</w:t>
      </w:r>
      <w:proofErr w:type="spellEnd"/>
      <w:r w:rsidR="00F01765" w:rsidRPr="00E22EE0">
        <w:rPr>
          <w:lang w:val="uk-UA"/>
        </w:rPr>
        <w:t>), розмір в байтах (</w:t>
      </w:r>
      <w:proofErr w:type="spellStart"/>
      <w:r w:rsidR="00F01765" w:rsidRPr="00E22EE0">
        <w:rPr>
          <w:lang w:val="uk-UA"/>
        </w:rPr>
        <w:t>Length</w:t>
      </w:r>
      <w:proofErr w:type="spellEnd"/>
      <w:r w:rsidR="00F01765" w:rsidRPr="00E22EE0">
        <w:rPr>
          <w:lang w:val="uk-UA"/>
        </w:rPr>
        <w:t>), дату створення (</w:t>
      </w:r>
      <w:proofErr w:type="spellStart"/>
      <w:r w:rsidR="00F01765" w:rsidRPr="00E22EE0">
        <w:rPr>
          <w:lang w:val="uk-UA"/>
        </w:rPr>
        <w:t>CreationTime</w:t>
      </w:r>
      <w:proofErr w:type="spellEnd"/>
      <w:r w:rsidR="00F01765" w:rsidRPr="00E22EE0">
        <w:rPr>
          <w:lang w:val="uk-UA"/>
        </w:rPr>
        <w:t>) та розширення файлу (</w:t>
      </w:r>
      <w:proofErr w:type="spellStart"/>
      <w:r w:rsidR="00F01765" w:rsidRPr="00E22EE0">
        <w:rPr>
          <w:lang w:val="uk-UA"/>
        </w:rPr>
        <w:t>Extension</w:t>
      </w:r>
      <w:proofErr w:type="spellEnd"/>
      <w:r w:rsidR="00F01765" w:rsidRPr="00E22EE0">
        <w:rPr>
          <w:lang w:val="uk-UA"/>
        </w:rPr>
        <w:t>).</w:t>
      </w:r>
    </w:p>
    <w:p w14:paraId="0B07CF42" w14:textId="381A1A63" w:rsidR="00F01765" w:rsidRPr="00E22EE0" w:rsidRDefault="00CC64A1" w:rsidP="00E22EE0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«</w:t>
      </w:r>
      <w:proofErr w:type="spellStart"/>
      <w:r w:rsidR="00F01765" w:rsidRPr="00E22EE0">
        <w:rPr>
          <w:lang w:val="uk-UA"/>
        </w:rPr>
        <w:t>Export-Csv</w:t>
      </w:r>
      <w:proofErr w:type="spellEnd"/>
      <w:r w:rsidR="00F01765" w:rsidRPr="00E22EE0">
        <w:rPr>
          <w:lang w:val="uk-UA"/>
        </w:rPr>
        <w:t xml:space="preserve"> -</w:t>
      </w:r>
      <w:proofErr w:type="spellStart"/>
      <w:r w:rsidR="00F01765" w:rsidRPr="00E22EE0">
        <w:rPr>
          <w:lang w:val="uk-UA"/>
        </w:rPr>
        <w:t>Path</w:t>
      </w:r>
      <w:proofErr w:type="spellEnd"/>
      <w:r w:rsidR="00F01765" w:rsidRPr="00E22EE0">
        <w:rPr>
          <w:lang w:val="uk-UA"/>
        </w:rPr>
        <w:t xml:space="preserve"> file_info_d.csv -</w:t>
      </w:r>
      <w:proofErr w:type="spellStart"/>
      <w:r w:rsidR="00F01765" w:rsidRPr="00E22EE0">
        <w:rPr>
          <w:lang w:val="uk-UA"/>
        </w:rPr>
        <w:t>NoTypeInformation</w:t>
      </w:r>
      <w:proofErr w:type="spellEnd"/>
      <w:r>
        <w:rPr>
          <w:lang w:val="uk-UA"/>
        </w:rPr>
        <w:t>»</w:t>
      </w:r>
      <w:r w:rsidR="00F01765" w:rsidRPr="00E22EE0">
        <w:rPr>
          <w:lang w:val="uk-UA"/>
        </w:rPr>
        <w:t xml:space="preserve">: Ця частина команди експортує вибрані властивості у CSV файл з ім'ям </w:t>
      </w:r>
      <w:r w:rsidR="00F01765" w:rsidRPr="00E22EE0">
        <w:rPr>
          <w:lang w:val="uk-UA"/>
        </w:rPr>
        <w:lastRenderedPageBreak/>
        <w:t>file_info_d.csv. Параметр -</w:t>
      </w:r>
      <w:proofErr w:type="spellStart"/>
      <w:r w:rsidR="00F01765" w:rsidRPr="00E22EE0">
        <w:rPr>
          <w:lang w:val="uk-UA"/>
        </w:rPr>
        <w:t>NoTypeInformation</w:t>
      </w:r>
      <w:proofErr w:type="spellEnd"/>
      <w:r w:rsidR="00F01765" w:rsidRPr="00E22EE0">
        <w:rPr>
          <w:lang w:val="uk-UA"/>
        </w:rPr>
        <w:t xml:space="preserve"> вказує, що необхідно не додавати типи даних до CSV файлу.</w:t>
      </w:r>
    </w:p>
    <w:p w14:paraId="0F81AEC6" w14:textId="77777777" w:rsidR="00E22EE0" w:rsidRPr="00E22EE0" w:rsidRDefault="00F01765" w:rsidP="00E22EE0">
      <w:pPr>
        <w:rPr>
          <w:lang w:val="uk-UA"/>
        </w:rPr>
      </w:pPr>
      <w:r w:rsidRPr="00E22EE0">
        <w:rPr>
          <w:lang w:val="uk-UA"/>
        </w:rPr>
        <w:t>Отже, в результаті ця команда виконує дії:</w:t>
      </w:r>
    </w:p>
    <w:p w14:paraId="3BE8E253" w14:textId="77777777" w:rsidR="00E22EE0" w:rsidRPr="00E22EE0" w:rsidRDefault="00F01765" w:rsidP="00E22EE0">
      <w:pPr>
        <w:pStyle w:val="aa"/>
        <w:numPr>
          <w:ilvl w:val="0"/>
          <w:numId w:val="7"/>
        </w:numPr>
        <w:rPr>
          <w:lang w:val="uk-UA"/>
        </w:rPr>
      </w:pPr>
      <w:r w:rsidRPr="00E22EE0">
        <w:rPr>
          <w:lang w:val="uk-UA"/>
        </w:rPr>
        <w:t>Отримує список файлів з диска D:\</w:t>
      </w:r>
    </w:p>
    <w:p w14:paraId="693E119A" w14:textId="77777777" w:rsidR="00E22EE0" w:rsidRPr="00E22EE0" w:rsidRDefault="00F01765" w:rsidP="00E22EE0">
      <w:pPr>
        <w:pStyle w:val="aa"/>
        <w:numPr>
          <w:ilvl w:val="0"/>
          <w:numId w:val="7"/>
        </w:numPr>
        <w:rPr>
          <w:lang w:val="uk-UA"/>
        </w:rPr>
      </w:pPr>
      <w:r w:rsidRPr="00E22EE0">
        <w:rPr>
          <w:lang w:val="uk-UA"/>
        </w:rPr>
        <w:t>Вибирає властивості (</w:t>
      </w:r>
      <w:proofErr w:type="spellStart"/>
      <w:r w:rsidRPr="00E22EE0">
        <w:rPr>
          <w:lang w:val="uk-UA"/>
        </w:rPr>
        <w:t>FullName</w:t>
      </w:r>
      <w:proofErr w:type="spellEnd"/>
      <w:r w:rsidRPr="00E22EE0">
        <w:rPr>
          <w:lang w:val="uk-UA"/>
        </w:rPr>
        <w:t xml:space="preserve">, </w:t>
      </w:r>
      <w:proofErr w:type="spellStart"/>
      <w:r w:rsidRPr="00E22EE0">
        <w:rPr>
          <w:lang w:val="uk-UA"/>
        </w:rPr>
        <w:t>Length</w:t>
      </w:r>
      <w:proofErr w:type="spellEnd"/>
      <w:r w:rsidRPr="00E22EE0">
        <w:rPr>
          <w:lang w:val="uk-UA"/>
        </w:rPr>
        <w:t xml:space="preserve">, </w:t>
      </w:r>
      <w:proofErr w:type="spellStart"/>
      <w:r w:rsidRPr="00E22EE0">
        <w:rPr>
          <w:lang w:val="uk-UA"/>
        </w:rPr>
        <w:t>CreationTime</w:t>
      </w:r>
      <w:proofErr w:type="spellEnd"/>
      <w:r w:rsidRPr="00E22EE0">
        <w:rPr>
          <w:lang w:val="uk-UA"/>
        </w:rPr>
        <w:t xml:space="preserve">, </w:t>
      </w:r>
      <w:proofErr w:type="spellStart"/>
      <w:r w:rsidRPr="00E22EE0">
        <w:rPr>
          <w:lang w:val="uk-UA"/>
        </w:rPr>
        <w:t>Extension</w:t>
      </w:r>
      <w:proofErr w:type="spellEnd"/>
      <w:r w:rsidRPr="00E22EE0">
        <w:rPr>
          <w:lang w:val="uk-UA"/>
        </w:rPr>
        <w:t>) для кожного файлу</w:t>
      </w:r>
    </w:p>
    <w:p w14:paraId="2D44861C" w14:textId="1B50FC2B" w:rsidR="00CC64A1" w:rsidRDefault="00F01765" w:rsidP="00CC64A1">
      <w:pPr>
        <w:pStyle w:val="aa"/>
        <w:numPr>
          <w:ilvl w:val="0"/>
          <w:numId w:val="7"/>
        </w:numPr>
        <w:rPr>
          <w:lang w:val="uk-UA"/>
        </w:rPr>
      </w:pPr>
      <w:r w:rsidRPr="00E22EE0">
        <w:rPr>
          <w:lang w:val="uk-UA"/>
        </w:rPr>
        <w:t>Записує ці властивості у файл CSV з ім'ям file_info_d.csv</w:t>
      </w:r>
      <w:r w:rsidR="00CC64A1">
        <w:rPr>
          <w:lang w:val="uk-UA"/>
        </w:rPr>
        <w:t>.</w:t>
      </w:r>
    </w:p>
    <w:p w14:paraId="098F38F9" w14:textId="2061BC5B" w:rsidR="00CC64A1" w:rsidRDefault="00CC64A1" w:rsidP="00CC64A1">
      <w:pPr>
        <w:pStyle w:val="2"/>
        <w:rPr>
          <w:lang w:val="uk-UA"/>
        </w:rPr>
      </w:pPr>
      <w:r>
        <w:rPr>
          <w:lang w:val="uk-UA"/>
        </w:rPr>
        <w:t xml:space="preserve">2.2. </w:t>
      </w:r>
      <w:r w:rsidR="00E74F00">
        <w:rPr>
          <w:lang w:val="uk-UA"/>
        </w:rPr>
        <w:t>А</w:t>
      </w:r>
      <w:r w:rsidR="00E74F00" w:rsidRPr="00E74F00">
        <w:rPr>
          <w:lang w:val="uk-UA"/>
        </w:rPr>
        <w:t>наліз та візуалізація залежностей</w:t>
      </w:r>
      <w:r w:rsidR="00E74F00">
        <w:rPr>
          <w:lang w:val="uk-UA"/>
        </w:rPr>
        <w:t>.</w:t>
      </w:r>
    </w:p>
    <w:p w14:paraId="39A53DE7" w14:textId="4E821609" w:rsidR="00E74F00" w:rsidRDefault="001D4E46" w:rsidP="001D4E46">
      <w:pPr>
        <w:pStyle w:val="aa"/>
        <w:numPr>
          <w:ilvl w:val="0"/>
          <w:numId w:val="8"/>
        </w:numPr>
        <w:rPr>
          <w:lang w:val="uk-UA"/>
        </w:rPr>
      </w:pPr>
      <w:r>
        <w:rPr>
          <w:lang w:val="uk-UA"/>
        </w:rPr>
        <w:t>Зіставити</w:t>
      </w:r>
      <w:r w:rsidR="00EA03F1">
        <w:rPr>
          <w:lang w:val="uk-UA"/>
        </w:rPr>
        <w:t xml:space="preserve"> тип файлу з середнім розміром для даного типу фа</w:t>
      </w:r>
      <w:r w:rsidR="008151F8">
        <w:rPr>
          <w:lang w:val="uk-UA"/>
        </w:rPr>
        <w:t>й</w:t>
      </w:r>
      <w:r w:rsidR="00EA03F1">
        <w:rPr>
          <w:lang w:val="uk-UA"/>
        </w:rPr>
        <w:t>лу</w:t>
      </w:r>
      <w:r w:rsidR="008151F8">
        <w:rPr>
          <w:lang w:val="uk-UA"/>
        </w:rPr>
        <w:t xml:space="preserve">. </w:t>
      </w:r>
      <w:r w:rsidR="006A12BD">
        <w:rPr>
          <w:lang w:val="uk-UA"/>
        </w:rPr>
        <w:t xml:space="preserve">Даним аналізом визначимо, які типи файлів (в середньому) </w:t>
      </w:r>
      <w:r w:rsidR="008D21DC">
        <w:rPr>
          <w:lang w:val="uk-UA"/>
        </w:rPr>
        <w:t>займають найбільше місця</w:t>
      </w:r>
      <w:r w:rsidR="008D2B0A">
        <w:rPr>
          <w:lang w:val="uk-UA"/>
        </w:rPr>
        <w:t>.</w:t>
      </w:r>
      <w:r w:rsidR="00305BDF" w:rsidRPr="00305BDF">
        <w:rPr>
          <w:lang w:val="uk-UA"/>
        </w:rPr>
        <w:drawing>
          <wp:inline distT="0" distB="0" distL="0" distR="0" wp14:anchorId="54E60D29" wp14:editId="70ED93FC">
            <wp:extent cx="5049596" cy="2735580"/>
            <wp:effectExtent l="0" t="0" r="0" b="0"/>
            <wp:docPr id="75279408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408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78" cy="27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DF">
        <w:rPr>
          <w:lang w:val="uk-UA"/>
        </w:rPr>
        <w:br/>
        <w:t>М</w:t>
      </w:r>
      <w:r w:rsidR="00BD6E5D">
        <w:rPr>
          <w:lang w:val="uk-UA"/>
        </w:rPr>
        <w:t>ожна побачити, що в загальному на диску є до біса файлів різних форматів, але значним розміром виділяються лише декілька:</w:t>
      </w:r>
      <w:r w:rsidR="003A03E7">
        <w:rPr>
          <w:lang w:val="uk-UA"/>
        </w:rPr>
        <w:br/>
      </w:r>
      <w:r w:rsidR="003A03E7" w:rsidRPr="003A03E7">
        <w:rPr>
          <w:lang w:val="uk-UA"/>
        </w:rPr>
        <w:drawing>
          <wp:inline distT="0" distB="0" distL="0" distR="0" wp14:anchorId="0533F4EB" wp14:editId="0A12F3DE">
            <wp:extent cx="5059680" cy="2673977"/>
            <wp:effectExtent l="0" t="0" r="0" b="0"/>
            <wp:docPr id="89531842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842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949" cy="26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DA0">
        <w:rPr>
          <w:lang w:val="uk-UA"/>
        </w:rPr>
        <w:br/>
      </w:r>
      <w:r w:rsidR="001F3DA0">
        <w:rPr>
          <w:lang w:val="uk-UA"/>
        </w:rPr>
        <w:lastRenderedPageBreak/>
        <w:br/>
      </w:r>
      <w:r w:rsidR="001F3DA0" w:rsidRPr="001F3DA0">
        <w:rPr>
          <w:lang w:val="uk-UA"/>
        </w:rPr>
        <w:drawing>
          <wp:inline distT="0" distB="0" distL="0" distR="0" wp14:anchorId="6BD0E7DC" wp14:editId="6F66498D">
            <wp:extent cx="3131820" cy="2446247"/>
            <wp:effectExtent l="0" t="0" r="0" b="0"/>
            <wp:docPr id="1955081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1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396" cy="24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377F" w14:textId="1013E463" w:rsidR="001F3DA0" w:rsidRDefault="001F3DA0" w:rsidP="001D4E46">
      <w:pPr>
        <w:pStyle w:val="aa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Зіставити тип файлу з </w:t>
      </w:r>
      <w:r w:rsidR="00E71B45">
        <w:rPr>
          <w:lang w:val="uk-UA"/>
        </w:rPr>
        <w:t xml:space="preserve">сумарним розміром всіх файлів. Даним аналізом можна дослідити </w:t>
      </w:r>
      <w:r w:rsidR="00F13C61">
        <w:rPr>
          <w:lang w:val="uk-UA"/>
        </w:rPr>
        <w:t>якого типу файли реально займають найбільше місця і зіставити результати з попереднім аналізом, перевіривши гіпотезу</w:t>
      </w:r>
      <w:r w:rsidR="00D0683F">
        <w:rPr>
          <w:lang w:val="uk-UA"/>
        </w:rPr>
        <w:t xml:space="preserve"> «багато маленьких переможуть кількох великих».</w:t>
      </w:r>
      <w:r w:rsidR="0004174A">
        <w:rPr>
          <w:lang w:val="uk-UA"/>
        </w:rPr>
        <w:br/>
      </w:r>
      <w:r w:rsidR="0004174A" w:rsidRPr="0004174A">
        <w:rPr>
          <w:lang w:val="uk-UA"/>
        </w:rPr>
        <w:drawing>
          <wp:inline distT="0" distB="0" distL="0" distR="0" wp14:anchorId="0CC3388E" wp14:editId="5706593A">
            <wp:extent cx="5539740" cy="2983347"/>
            <wp:effectExtent l="0" t="0" r="0" b="0"/>
            <wp:docPr id="1890929532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9532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436" cy="29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BEF">
        <w:rPr>
          <w:lang w:val="uk-UA"/>
        </w:rPr>
        <w:br/>
      </w:r>
      <w:r w:rsidR="00510BEF" w:rsidRPr="00510BEF">
        <w:rPr>
          <w:lang w:val="uk-UA"/>
        </w:rPr>
        <w:lastRenderedPageBreak/>
        <w:drawing>
          <wp:inline distT="0" distB="0" distL="0" distR="0" wp14:anchorId="350C0FD3" wp14:editId="740130D3">
            <wp:extent cx="4934688" cy="2667000"/>
            <wp:effectExtent l="0" t="0" r="0" b="0"/>
            <wp:docPr id="28156116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6116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495" cy="26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1FA">
        <w:rPr>
          <w:lang w:val="uk-UA"/>
        </w:rPr>
        <w:br/>
      </w:r>
      <w:r w:rsidR="00A231FA" w:rsidRPr="00A231FA">
        <w:rPr>
          <w:lang w:val="uk-UA"/>
        </w:rPr>
        <w:drawing>
          <wp:inline distT="0" distB="0" distL="0" distR="0" wp14:anchorId="7633C3FD" wp14:editId="3AF2A577">
            <wp:extent cx="4267796" cy="3019846"/>
            <wp:effectExtent l="0" t="0" r="0" b="0"/>
            <wp:docPr id="5656382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82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1FA">
        <w:rPr>
          <w:lang w:val="uk-UA"/>
        </w:rPr>
        <w:br/>
      </w:r>
      <w:r w:rsidR="00556937">
        <w:rPr>
          <w:lang w:val="uk-UA"/>
        </w:rPr>
        <w:tab/>
      </w:r>
      <w:r w:rsidR="00A231FA">
        <w:rPr>
          <w:lang w:val="uk-UA"/>
        </w:rPr>
        <w:t xml:space="preserve">Бачимо, що хоча </w:t>
      </w:r>
      <w:r w:rsidR="00A231FA" w:rsidRPr="00556937">
        <w:rPr>
          <w:lang w:val="uk-UA"/>
        </w:rPr>
        <w:t>.</w:t>
      </w:r>
      <w:proofErr w:type="spellStart"/>
      <w:r w:rsidR="00A231FA">
        <w:rPr>
          <w:lang w:val="en-US"/>
        </w:rPr>
        <w:t>mp</w:t>
      </w:r>
      <w:proofErr w:type="spellEnd"/>
      <w:r w:rsidR="00A231FA" w:rsidRPr="00556937">
        <w:rPr>
          <w:lang w:val="uk-UA"/>
        </w:rPr>
        <w:t xml:space="preserve">4 </w:t>
      </w:r>
      <w:r w:rsidR="00A231FA">
        <w:rPr>
          <w:lang w:val="uk-UA"/>
        </w:rPr>
        <w:t xml:space="preserve">досі фаворит, але на друге та третє місце </w:t>
      </w:r>
      <w:r w:rsidR="00556937">
        <w:rPr>
          <w:lang w:val="uk-UA"/>
        </w:rPr>
        <w:t xml:space="preserve">приходять нові переможці - </w:t>
      </w:r>
      <w:r w:rsidR="00556937" w:rsidRPr="00556937">
        <w:rPr>
          <w:lang w:val="uk-UA"/>
        </w:rPr>
        <w:t>.</w:t>
      </w:r>
      <w:proofErr w:type="spellStart"/>
      <w:r w:rsidR="00556937">
        <w:rPr>
          <w:lang w:val="en-US"/>
        </w:rPr>
        <w:t>dll</w:t>
      </w:r>
      <w:proofErr w:type="spellEnd"/>
      <w:r w:rsidR="00556937" w:rsidRPr="00556937">
        <w:rPr>
          <w:lang w:val="uk-UA"/>
        </w:rPr>
        <w:t xml:space="preserve"> </w:t>
      </w:r>
      <w:r w:rsidR="00556937">
        <w:rPr>
          <w:lang w:val="uk-UA"/>
        </w:rPr>
        <w:t xml:space="preserve">та </w:t>
      </w:r>
      <w:r w:rsidR="00556937" w:rsidRPr="00556937">
        <w:rPr>
          <w:lang w:val="uk-UA"/>
        </w:rPr>
        <w:t>.</w:t>
      </w:r>
      <w:proofErr w:type="spellStart"/>
      <w:r w:rsidR="00556937">
        <w:rPr>
          <w:lang w:val="en-US"/>
        </w:rPr>
        <w:t>js</w:t>
      </w:r>
      <w:proofErr w:type="spellEnd"/>
      <w:r w:rsidR="00556937">
        <w:rPr>
          <w:lang w:val="uk-UA"/>
        </w:rPr>
        <w:t>, які беруть саме кількістю.</w:t>
      </w:r>
    </w:p>
    <w:p w14:paraId="39020B9B" w14:textId="35FC4C23" w:rsidR="001765C1" w:rsidRDefault="005E7B6D" w:rsidP="001765C1">
      <w:pPr>
        <w:pStyle w:val="aa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Останній аналіз – визначення </w:t>
      </w:r>
      <w:r w:rsidR="0000312B">
        <w:rPr>
          <w:lang w:val="uk-UA"/>
        </w:rPr>
        <w:t xml:space="preserve">файлів якого розміру найбільше на </w:t>
      </w:r>
      <w:r w:rsidR="00F75087">
        <w:rPr>
          <w:lang w:val="uk-UA"/>
        </w:rPr>
        <w:t xml:space="preserve">диску </w:t>
      </w:r>
      <w:r w:rsidR="00CD3CD7">
        <w:rPr>
          <w:lang w:val="en-US"/>
        </w:rPr>
        <w:t>D</w:t>
      </w:r>
      <w:r w:rsidR="00CD3CD7" w:rsidRPr="00CD3CD7">
        <w:t xml:space="preserve">:. </w:t>
      </w:r>
      <w:r w:rsidR="004548AF">
        <w:rPr>
          <w:lang w:val="uk-UA"/>
        </w:rPr>
        <w:t xml:space="preserve">Визначимо </w:t>
      </w:r>
      <w:r w:rsidR="005A7B15">
        <w:rPr>
          <w:lang w:val="uk-UA"/>
        </w:rPr>
        <w:t>шість</w:t>
      </w:r>
      <w:r w:rsidR="004548AF">
        <w:rPr>
          <w:lang w:val="uk-UA"/>
        </w:rPr>
        <w:t xml:space="preserve"> област</w:t>
      </w:r>
      <w:r w:rsidR="005A7B15">
        <w:rPr>
          <w:lang w:val="uk-UA"/>
        </w:rPr>
        <w:t>ей</w:t>
      </w:r>
      <w:r w:rsidR="004548AF">
        <w:rPr>
          <w:lang w:val="uk-UA"/>
        </w:rPr>
        <w:t xml:space="preserve"> </w:t>
      </w:r>
      <w:r w:rsidR="005A7B15">
        <w:rPr>
          <w:lang w:val="uk-UA"/>
        </w:rPr>
        <w:t>–</w:t>
      </w:r>
      <w:r w:rsidR="004548AF">
        <w:rPr>
          <w:lang w:val="uk-UA"/>
        </w:rPr>
        <w:t xml:space="preserve"> </w:t>
      </w:r>
      <w:r w:rsidR="00B53F3D" w:rsidRPr="00B53F3D">
        <w:rPr>
          <w:lang w:val="uk-UA"/>
        </w:rPr>
        <w:t>[1e1; 1e2)</w:t>
      </w:r>
      <w:r w:rsidR="00B53F3D">
        <w:rPr>
          <w:lang w:val="uk-UA"/>
        </w:rPr>
        <w:t xml:space="preserve">, </w:t>
      </w:r>
      <w:r w:rsidR="00B53F3D" w:rsidRPr="00B53F3D">
        <w:rPr>
          <w:lang w:val="uk-UA"/>
        </w:rPr>
        <w:t>[1e2; 1e3)</w:t>
      </w:r>
      <w:r w:rsidR="005A7B15">
        <w:rPr>
          <w:lang w:val="uk-UA"/>
        </w:rPr>
        <w:t xml:space="preserve">, </w:t>
      </w:r>
      <w:r w:rsidR="005A7B15" w:rsidRPr="005A7B15">
        <w:rPr>
          <w:lang w:val="uk-UA"/>
        </w:rPr>
        <w:t>[1e3; 1e4)</w:t>
      </w:r>
      <w:r w:rsidR="005A7B15">
        <w:rPr>
          <w:lang w:val="uk-UA"/>
        </w:rPr>
        <w:t xml:space="preserve">, </w:t>
      </w:r>
      <w:r w:rsidR="005A7B15">
        <w:rPr>
          <w:lang w:val="uk-UA"/>
        </w:rPr>
        <w:br/>
      </w:r>
      <w:r w:rsidR="005A7B15" w:rsidRPr="005A7B15">
        <w:rPr>
          <w:lang w:val="uk-UA"/>
        </w:rPr>
        <w:t>[1e4; 1e5)</w:t>
      </w:r>
      <w:r w:rsidR="005A7B15">
        <w:rPr>
          <w:lang w:val="uk-UA"/>
        </w:rPr>
        <w:t xml:space="preserve">, </w:t>
      </w:r>
      <w:r w:rsidR="005A7B15" w:rsidRPr="005A7B15">
        <w:rPr>
          <w:lang w:val="uk-UA"/>
        </w:rPr>
        <w:t>[1e5; 1e6)</w:t>
      </w:r>
      <w:r w:rsidR="00815338">
        <w:rPr>
          <w:lang w:val="uk-UA"/>
        </w:rPr>
        <w:t xml:space="preserve">, </w:t>
      </w:r>
      <w:r w:rsidR="00815338" w:rsidRPr="00815338">
        <w:rPr>
          <w:lang w:val="uk-UA"/>
        </w:rPr>
        <w:t xml:space="preserve">[1e6; </w:t>
      </w:r>
      <w:proofErr w:type="spellStart"/>
      <w:r w:rsidR="00815338" w:rsidRPr="00815338">
        <w:rPr>
          <w:lang w:val="uk-UA"/>
        </w:rPr>
        <w:t>inf</w:t>
      </w:r>
      <w:proofErr w:type="spellEnd"/>
      <w:r w:rsidR="00815338" w:rsidRPr="00815338">
        <w:rPr>
          <w:lang w:val="uk-UA"/>
        </w:rPr>
        <w:t>)</w:t>
      </w:r>
      <w:r w:rsidR="00B53F3D" w:rsidRPr="00B53F3D">
        <w:rPr>
          <w:lang w:val="uk-UA"/>
        </w:rPr>
        <w:t xml:space="preserve"> </w:t>
      </w:r>
      <w:proofErr w:type="spellStart"/>
      <w:r w:rsidR="00B53F3D" w:rsidRPr="00B53F3D">
        <w:rPr>
          <w:lang w:val="uk-UA"/>
        </w:rPr>
        <w:t>bytes</w:t>
      </w:r>
      <w:proofErr w:type="spellEnd"/>
      <w:r w:rsidR="00815338">
        <w:rPr>
          <w:lang w:val="uk-UA"/>
        </w:rPr>
        <w:t xml:space="preserve">. </w:t>
      </w:r>
      <w:r w:rsidR="00FE4B24">
        <w:rPr>
          <w:lang w:val="uk-UA"/>
        </w:rPr>
        <w:t xml:space="preserve">Розподілимо всі файли на ці області </w:t>
      </w:r>
      <w:r w:rsidR="00C6440A">
        <w:rPr>
          <w:lang w:val="uk-UA"/>
        </w:rPr>
        <w:t>по обсягу пам’яті і порахуємо кількості.</w:t>
      </w:r>
      <w:r w:rsidR="00A102CF">
        <w:rPr>
          <w:lang w:val="uk-UA"/>
        </w:rPr>
        <w:br/>
      </w:r>
      <w:r w:rsidR="00A102CF" w:rsidRPr="00A102CF">
        <w:rPr>
          <w:lang w:val="uk-UA"/>
        </w:rPr>
        <w:lastRenderedPageBreak/>
        <w:drawing>
          <wp:inline distT="0" distB="0" distL="0" distR="0" wp14:anchorId="5A590B80" wp14:editId="58729F22">
            <wp:extent cx="4674201" cy="2522220"/>
            <wp:effectExtent l="0" t="0" r="0" b="0"/>
            <wp:docPr id="85630194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0194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710" cy="25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2CF">
        <w:rPr>
          <w:lang w:val="uk-UA"/>
        </w:rPr>
        <w:br/>
      </w:r>
      <w:r w:rsidR="00095020" w:rsidRPr="00095020">
        <w:rPr>
          <w:lang w:val="uk-UA"/>
        </w:rPr>
        <w:drawing>
          <wp:inline distT="0" distB="0" distL="0" distR="0" wp14:anchorId="1385FA54" wp14:editId="77744B6D">
            <wp:extent cx="5940425" cy="1891030"/>
            <wp:effectExtent l="0" t="0" r="0" b="0"/>
            <wp:docPr id="1374822659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22659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1EC">
        <w:rPr>
          <w:lang w:val="uk-UA"/>
        </w:rPr>
        <w:br/>
        <w:t>Бачимо,</w:t>
      </w:r>
      <w:r w:rsidR="003530F6">
        <w:rPr>
          <w:lang w:val="uk-UA"/>
        </w:rPr>
        <w:t xml:space="preserve"> що </w:t>
      </w:r>
      <w:r w:rsidR="00EC63EE">
        <w:rPr>
          <w:lang w:val="uk-UA"/>
        </w:rPr>
        <w:t xml:space="preserve">залежність кількості файлів від розміру має вид нормального </w:t>
      </w:r>
      <w:r w:rsidR="007A77E9">
        <w:rPr>
          <w:lang w:val="uk-UA"/>
        </w:rPr>
        <w:t>розподіл</w:t>
      </w:r>
      <w:r w:rsidR="00EC63EE">
        <w:rPr>
          <w:lang w:val="uk-UA"/>
        </w:rPr>
        <w:t xml:space="preserve">у </w:t>
      </w:r>
      <w:r w:rsidR="00084EC3">
        <w:rPr>
          <w:lang w:val="uk-UA"/>
        </w:rPr>
        <w:t>–</w:t>
      </w:r>
      <w:r w:rsidR="00EC63EE">
        <w:rPr>
          <w:lang w:val="uk-UA"/>
        </w:rPr>
        <w:t xml:space="preserve"> </w:t>
      </w:r>
      <w:r w:rsidR="00084EC3">
        <w:rPr>
          <w:lang w:val="uk-UA"/>
        </w:rPr>
        <w:t xml:space="preserve">спочатку збільшується, але після проміжку </w:t>
      </w:r>
      <w:r w:rsidR="00084EC3" w:rsidRPr="00084EC3">
        <w:rPr>
          <w:lang w:val="uk-UA"/>
        </w:rPr>
        <w:t>[</w:t>
      </w:r>
      <w:r w:rsidR="00344DAA" w:rsidRPr="00344DAA">
        <w:rPr>
          <w:lang w:val="uk-UA"/>
        </w:rPr>
        <w:t>100; 1000</w:t>
      </w:r>
      <w:r w:rsidR="00095020" w:rsidRPr="00095020">
        <w:rPr>
          <w:lang w:val="uk-UA"/>
        </w:rPr>
        <w:t>0</w:t>
      </w:r>
      <w:r w:rsidR="00344DAA" w:rsidRPr="00344DAA">
        <w:rPr>
          <w:lang w:val="uk-UA"/>
        </w:rPr>
        <w:t xml:space="preserve">) </w:t>
      </w:r>
      <w:r w:rsidR="00344DAA">
        <w:rPr>
          <w:lang w:val="uk-UA"/>
        </w:rPr>
        <w:t xml:space="preserve">байтів починає </w:t>
      </w:r>
      <w:r w:rsidR="00095020">
        <w:rPr>
          <w:lang w:val="uk-UA"/>
        </w:rPr>
        <w:t xml:space="preserve">значно </w:t>
      </w:r>
      <w:r w:rsidR="00344DAA">
        <w:rPr>
          <w:lang w:val="uk-UA"/>
        </w:rPr>
        <w:t>зменшуватись</w:t>
      </w:r>
      <w:r w:rsidR="007E3990">
        <w:rPr>
          <w:lang w:val="uk-UA"/>
        </w:rPr>
        <w:t>.</w:t>
      </w:r>
    </w:p>
    <w:p w14:paraId="36A19D7B" w14:textId="662617AF" w:rsidR="001765C1" w:rsidRDefault="001765C1" w:rsidP="001765C1">
      <w:pPr>
        <w:pStyle w:val="2"/>
        <w:rPr>
          <w:lang w:val="uk-UA"/>
        </w:rPr>
      </w:pPr>
      <w:r>
        <w:rPr>
          <w:lang w:val="uk-UA"/>
        </w:rPr>
        <w:t>3. В</w:t>
      </w:r>
      <w:r w:rsidRPr="001765C1">
        <w:rPr>
          <w:lang w:val="uk-UA"/>
        </w:rPr>
        <w:t>исновки</w:t>
      </w:r>
      <w:r w:rsidR="00666EB5">
        <w:rPr>
          <w:lang w:val="uk-UA"/>
        </w:rPr>
        <w:t>.</w:t>
      </w:r>
    </w:p>
    <w:p w14:paraId="4253FB0C" w14:textId="0A61CF06" w:rsidR="00666EB5" w:rsidRDefault="00095020" w:rsidP="00666EB5">
      <w:pPr>
        <w:rPr>
          <w:lang w:val="uk-UA"/>
        </w:rPr>
      </w:pPr>
      <w:r>
        <w:rPr>
          <w:lang w:val="uk-UA"/>
        </w:rPr>
        <w:t xml:space="preserve">Аналізуючи </w:t>
      </w:r>
      <w:r w:rsidR="0027758C">
        <w:rPr>
          <w:lang w:val="uk-UA"/>
        </w:rPr>
        <w:t>описані дослідження, можна дійти наступних висновків:</w:t>
      </w:r>
    </w:p>
    <w:p w14:paraId="3EFE36A3" w14:textId="6ED7052D" w:rsidR="0027758C" w:rsidRDefault="0027758C" w:rsidP="0027758C">
      <w:pPr>
        <w:pStyle w:val="aa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Більшість файлів на диску, а саме </w:t>
      </w:r>
      <w:r w:rsidR="009C1651">
        <w:rPr>
          <w:lang w:val="uk-UA"/>
        </w:rPr>
        <w:t>76.8% мають розмір від 100 байт 10 кілобайт.</w:t>
      </w:r>
    </w:p>
    <w:p w14:paraId="5BECB53F" w14:textId="400F4BBF" w:rsidR="009C1651" w:rsidRPr="003577A9" w:rsidRDefault="004E700C" w:rsidP="0027758C">
      <w:pPr>
        <w:pStyle w:val="aa"/>
        <w:numPr>
          <w:ilvl w:val="0"/>
          <w:numId w:val="10"/>
        </w:numPr>
        <w:rPr>
          <w:lang w:val="uk-UA"/>
        </w:rPr>
      </w:pPr>
      <w:r>
        <w:rPr>
          <w:lang w:val="uk-UA"/>
        </w:rPr>
        <w:t>Топ три типи файл</w:t>
      </w:r>
      <w:r w:rsidR="003577A9">
        <w:rPr>
          <w:lang w:val="uk-UA"/>
        </w:rPr>
        <w:t>ів</w:t>
      </w:r>
      <w:r>
        <w:rPr>
          <w:lang w:val="uk-UA"/>
        </w:rPr>
        <w:t xml:space="preserve">, </w:t>
      </w:r>
      <w:r w:rsidR="002F220B">
        <w:rPr>
          <w:lang w:val="uk-UA"/>
        </w:rPr>
        <w:t>які в сере</w:t>
      </w:r>
      <w:r w:rsidR="00B60581">
        <w:rPr>
          <w:lang w:val="uk-UA"/>
        </w:rPr>
        <w:t>дньому займають найбільше місця (тобто загальна пам’ять, виділена під ці файли / на кількість даних файлів)</w:t>
      </w:r>
      <w:r w:rsidR="00CA59E6">
        <w:rPr>
          <w:lang w:val="uk-UA"/>
        </w:rPr>
        <w:t xml:space="preserve"> </w:t>
      </w:r>
      <w:r w:rsidR="00176E4B">
        <w:rPr>
          <w:lang w:val="uk-UA"/>
        </w:rPr>
        <w:t>–</w:t>
      </w:r>
      <w:r w:rsidR="00CA59E6">
        <w:rPr>
          <w:lang w:val="uk-UA"/>
        </w:rPr>
        <w:t xml:space="preserve"> </w:t>
      </w:r>
      <w:r w:rsidR="00CA59E6" w:rsidRPr="00CA59E6">
        <w:rPr>
          <w:lang w:val="uk-UA"/>
        </w:rPr>
        <w:t>.</w:t>
      </w:r>
      <w:proofErr w:type="spellStart"/>
      <w:r w:rsidR="00CA59E6">
        <w:rPr>
          <w:lang w:val="en-US"/>
        </w:rPr>
        <w:t>mp</w:t>
      </w:r>
      <w:proofErr w:type="spellEnd"/>
      <w:r w:rsidR="00CA59E6" w:rsidRPr="00CA59E6">
        <w:rPr>
          <w:lang w:val="uk-UA"/>
        </w:rPr>
        <w:t>4, .</w:t>
      </w:r>
      <w:r w:rsidR="00CA59E6">
        <w:rPr>
          <w:lang w:val="en-US"/>
        </w:rPr>
        <w:t>zip</w:t>
      </w:r>
      <w:r w:rsidR="00CA59E6" w:rsidRPr="00CA59E6">
        <w:rPr>
          <w:lang w:val="uk-UA"/>
        </w:rPr>
        <w:t>, .</w:t>
      </w:r>
      <w:r w:rsidR="00CA59E6">
        <w:rPr>
          <w:lang w:val="en-US"/>
        </w:rPr>
        <w:t>pack</w:t>
      </w:r>
      <w:r w:rsidR="003577A9" w:rsidRPr="003577A9">
        <w:rPr>
          <w:lang w:val="uk-UA"/>
        </w:rPr>
        <w:t>.</w:t>
      </w:r>
    </w:p>
    <w:p w14:paraId="5C608834" w14:textId="10907A86" w:rsidR="003577A9" w:rsidRPr="0027758C" w:rsidRDefault="003577A9" w:rsidP="0027758C">
      <w:pPr>
        <w:pStyle w:val="aa"/>
        <w:numPr>
          <w:ilvl w:val="0"/>
          <w:numId w:val="10"/>
        </w:numPr>
        <w:rPr>
          <w:lang w:val="uk-UA"/>
        </w:rPr>
      </w:pPr>
      <w:r>
        <w:rPr>
          <w:lang w:val="uk-UA"/>
        </w:rPr>
        <w:t>Топ три типи файлів, які в загальному</w:t>
      </w:r>
      <w:r w:rsidR="00176E4B">
        <w:rPr>
          <w:lang w:val="uk-UA"/>
        </w:rPr>
        <w:t xml:space="preserve"> займають найбільше місця (тобто загальна кількість пам’яті, виділена під всі файли даного типу) – </w:t>
      </w:r>
      <w:r w:rsidR="00176E4B" w:rsidRPr="00176E4B">
        <w:rPr>
          <w:lang w:val="uk-UA"/>
        </w:rPr>
        <w:t>.</w:t>
      </w:r>
      <w:proofErr w:type="spellStart"/>
      <w:r w:rsidR="00176E4B">
        <w:rPr>
          <w:lang w:val="en-US"/>
        </w:rPr>
        <w:t>mp</w:t>
      </w:r>
      <w:proofErr w:type="spellEnd"/>
      <w:r w:rsidR="00176E4B" w:rsidRPr="00176E4B">
        <w:rPr>
          <w:lang w:val="uk-UA"/>
        </w:rPr>
        <w:t>4, .</w:t>
      </w:r>
      <w:proofErr w:type="spellStart"/>
      <w:r w:rsidR="00176E4B">
        <w:rPr>
          <w:lang w:val="en-US"/>
        </w:rPr>
        <w:t>dll</w:t>
      </w:r>
      <w:proofErr w:type="spellEnd"/>
      <w:r w:rsidR="00176E4B" w:rsidRPr="00176E4B">
        <w:rPr>
          <w:lang w:val="uk-UA"/>
        </w:rPr>
        <w:t>, .</w:t>
      </w:r>
      <w:proofErr w:type="spellStart"/>
      <w:r w:rsidR="00176E4B">
        <w:rPr>
          <w:lang w:val="en-US"/>
        </w:rPr>
        <w:t>js</w:t>
      </w:r>
      <w:proofErr w:type="spellEnd"/>
      <w:r w:rsidR="00176E4B" w:rsidRPr="00176E4B">
        <w:rPr>
          <w:lang w:val="uk-UA"/>
        </w:rPr>
        <w:t>.</w:t>
      </w:r>
    </w:p>
    <w:sectPr w:rsidR="003577A9" w:rsidRPr="0027758C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1898"/>
    <w:multiLevelType w:val="hybridMultilevel"/>
    <w:tmpl w:val="61EC2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645"/>
    <w:multiLevelType w:val="hybridMultilevel"/>
    <w:tmpl w:val="AA34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19CF"/>
    <w:multiLevelType w:val="hybridMultilevel"/>
    <w:tmpl w:val="7FAC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5571"/>
    <w:multiLevelType w:val="hybridMultilevel"/>
    <w:tmpl w:val="3154BD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A585E72"/>
    <w:multiLevelType w:val="hybridMultilevel"/>
    <w:tmpl w:val="059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73B2D"/>
    <w:multiLevelType w:val="hybridMultilevel"/>
    <w:tmpl w:val="E6D40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486">
    <w:abstractNumId w:val="5"/>
  </w:num>
  <w:num w:numId="2" w16cid:durableId="176506910">
    <w:abstractNumId w:val="0"/>
  </w:num>
  <w:num w:numId="3" w16cid:durableId="465663556">
    <w:abstractNumId w:val="8"/>
  </w:num>
  <w:num w:numId="4" w16cid:durableId="527833393">
    <w:abstractNumId w:val="2"/>
  </w:num>
  <w:num w:numId="5" w16cid:durableId="320081975">
    <w:abstractNumId w:val="4"/>
  </w:num>
  <w:num w:numId="6" w16cid:durableId="1191068954">
    <w:abstractNumId w:val="6"/>
  </w:num>
  <w:num w:numId="7" w16cid:durableId="364868535">
    <w:abstractNumId w:val="7"/>
  </w:num>
  <w:num w:numId="8" w16cid:durableId="1851066198">
    <w:abstractNumId w:val="1"/>
  </w:num>
  <w:num w:numId="9" w16cid:durableId="978849646">
    <w:abstractNumId w:val="3"/>
  </w:num>
  <w:num w:numId="10" w16cid:durableId="1321039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312B"/>
    <w:rsid w:val="000067EE"/>
    <w:rsid w:val="00007471"/>
    <w:rsid w:val="00017667"/>
    <w:rsid w:val="000345DC"/>
    <w:rsid w:val="00037285"/>
    <w:rsid w:val="0004174A"/>
    <w:rsid w:val="00044E02"/>
    <w:rsid w:val="00076DFB"/>
    <w:rsid w:val="00084EC3"/>
    <w:rsid w:val="00095020"/>
    <w:rsid w:val="000B3A9D"/>
    <w:rsid w:val="000B716E"/>
    <w:rsid w:val="000C1665"/>
    <w:rsid w:val="000C16F7"/>
    <w:rsid w:val="000E105A"/>
    <w:rsid w:val="000E438F"/>
    <w:rsid w:val="000F6EC5"/>
    <w:rsid w:val="001010F8"/>
    <w:rsid w:val="00125F4B"/>
    <w:rsid w:val="001431BE"/>
    <w:rsid w:val="00154E79"/>
    <w:rsid w:val="00165EE2"/>
    <w:rsid w:val="001765C1"/>
    <w:rsid w:val="00176E4B"/>
    <w:rsid w:val="00180CCD"/>
    <w:rsid w:val="001811EC"/>
    <w:rsid w:val="00193353"/>
    <w:rsid w:val="001945BA"/>
    <w:rsid w:val="001A2A50"/>
    <w:rsid w:val="001C4799"/>
    <w:rsid w:val="001D4E46"/>
    <w:rsid w:val="001D6704"/>
    <w:rsid w:val="001F3DA0"/>
    <w:rsid w:val="001F763F"/>
    <w:rsid w:val="002052CF"/>
    <w:rsid w:val="002143D1"/>
    <w:rsid w:val="0022458E"/>
    <w:rsid w:val="002410B8"/>
    <w:rsid w:val="00247538"/>
    <w:rsid w:val="002563DC"/>
    <w:rsid w:val="002730A7"/>
    <w:rsid w:val="0027758C"/>
    <w:rsid w:val="00283584"/>
    <w:rsid w:val="002870CF"/>
    <w:rsid w:val="002D162C"/>
    <w:rsid w:val="002D654A"/>
    <w:rsid w:val="002F1CD6"/>
    <w:rsid w:val="002F220B"/>
    <w:rsid w:val="00302CA6"/>
    <w:rsid w:val="00305BDF"/>
    <w:rsid w:val="003222B0"/>
    <w:rsid w:val="00333166"/>
    <w:rsid w:val="00335D40"/>
    <w:rsid w:val="00342253"/>
    <w:rsid w:val="00344DAA"/>
    <w:rsid w:val="00350B7B"/>
    <w:rsid w:val="003530F6"/>
    <w:rsid w:val="003577A9"/>
    <w:rsid w:val="00370CD0"/>
    <w:rsid w:val="003821A3"/>
    <w:rsid w:val="00397467"/>
    <w:rsid w:val="003A03E7"/>
    <w:rsid w:val="003F1757"/>
    <w:rsid w:val="00403EF1"/>
    <w:rsid w:val="004072A6"/>
    <w:rsid w:val="00413391"/>
    <w:rsid w:val="00417DCE"/>
    <w:rsid w:val="004205EB"/>
    <w:rsid w:val="00424DCB"/>
    <w:rsid w:val="004548AF"/>
    <w:rsid w:val="00464EBA"/>
    <w:rsid w:val="00474971"/>
    <w:rsid w:val="004752B9"/>
    <w:rsid w:val="00485595"/>
    <w:rsid w:val="00490485"/>
    <w:rsid w:val="00496860"/>
    <w:rsid w:val="004A1882"/>
    <w:rsid w:val="004A4EB0"/>
    <w:rsid w:val="004B2535"/>
    <w:rsid w:val="004B2C3B"/>
    <w:rsid w:val="004C4D06"/>
    <w:rsid w:val="004E0052"/>
    <w:rsid w:val="004E4F11"/>
    <w:rsid w:val="004E700C"/>
    <w:rsid w:val="004E72A5"/>
    <w:rsid w:val="004F0ACF"/>
    <w:rsid w:val="00502C74"/>
    <w:rsid w:val="00503050"/>
    <w:rsid w:val="0050537B"/>
    <w:rsid w:val="00505C59"/>
    <w:rsid w:val="00505DF5"/>
    <w:rsid w:val="00510BEF"/>
    <w:rsid w:val="00556937"/>
    <w:rsid w:val="0056480A"/>
    <w:rsid w:val="005870AD"/>
    <w:rsid w:val="005A4D78"/>
    <w:rsid w:val="005A6962"/>
    <w:rsid w:val="005A6C8F"/>
    <w:rsid w:val="005A7B15"/>
    <w:rsid w:val="005D42CF"/>
    <w:rsid w:val="005D5922"/>
    <w:rsid w:val="005E7B6D"/>
    <w:rsid w:val="0061192B"/>
    <w:rsid w:val="00611D13"/>
    <w:rsid w:val="00617528"/>
    <w:rsid w:val="00637B88"/>
    <w:rsid w:val="00643C93"/>
    <w:rsid w:val="006442FF"/>
    <w:rsid w:val="00666EB5"/>
    <w:rsid w:val="00690636"/>
    <w:rsid w:val="006974FA"/>
    <w:rsid w:val="006A1072"/>
    <w:rsid w:val="006A12BD"/>
    <w:rsid w:val="006A4B39"/>
    <w:rsid w:val="006A70A7"/>
    <w:rsid w:val="006D5F41"/>
    <w:rsid w:val="006E3DED"/>
    <w:rsid w:val="006E5AE8"/>
    <w:rsid w:val="006E7D9A"/>
    <w:rsid w:val="006F4A8C"/>
    <w:rsid w:val="007157B0"/>
    <w:rsid w:val="007335A8"/>
    <w:rsid w:val="0073573F"/>
    <w:rsid w:val="007371BF"/>
    <w:rsid w:val="00741465"/>
    <w:rsid w:val="00756BDA"/>
    <w:rsid w:val="00762C8F"/>
    <w:rsid w:val="00780F95"/>
    <w:rsid w:val="00783F1B"/>
    <w:rsid w:val="00786999"/>
    <w:rsid w:val="007A77E9"/>
    <w:rsid w:val="007C16D4"/>
    <w:rsid w:val="007D0891"/>
    <w:rsid w:val="007D7455"/>
    <w:rsid w:val="007E3990"/>
    <w:rsid w:val="007F1491"/>
    <w:rsid w:val="0081456B"/>
    <w:rsid w:val="00814EC4"/>
    <w:rsid w:val="008151F8"/>
    <w:rsid w:val="00815338"/>
    <w:rsid w:val="00830496"/>
    <w:rsid w:val="00865CB8"/>
    <w:rsid w:val="0086779B"/>
    <w:rsid w:val="00893E57"/>
    <w:rsid w:val="00894311"/>
    <w:rsid w:val="008A6FC9"/>
    <w:rsid w:val="008C7386"/>
    <w:rsid w:val="008D21DC"/>
    <w:rsid w:val="008D2B0A"/>
    <w:rsid w:val="008D442B"/>
    <w:rsid w:val="008E295F"/>
    <w:rsid w:val="008E51EF"/>
    <w:rsid w:val="008F25A1"/>
    <w:rsid w:val="009057B1"/>
    <w:rsid w:val="00913D00"/>
    <w:rsid w:val="00930200"/>
    <w:rsid w:val="00930D23"/>
    <w:rsid w:val="00961828"/>
    <w:rsid w:val="0098163C"/>
    <w:rsid w:val="009821D7"/>
    <w:rsid w:val="009A2687"/>
    <w:rsid w:val="009A757E"/>
    <w:rsid w:val="009B6A3C"/>
    <w:rsid w:val="009C1651"/>
    <w:rsid w:val="009C7699"/>
    <w:rsid w:val="009E244E"/>
    <w:rsid w:val="00A102CF"/>
    <w:rsid w:val="00A2312A"/>
    <w:rsid w:val="00A231FA"/>
    <w:rsid w:val="00A25B7D"/>
    <w:rsid w:val="00A26E4B"/>
    <w:rsid w:val="00A37E1A"/>
    <w:rsid w:val="00A56D32"/>
    <w:rsid w:val="00A63630"/>
    <w:rsid w:val="00A73B92"/>
    <w:rsid w:val="00A86AB5"/>
    <w:rsid w:val="00A93049"/>
    <w:rsid w:val="00AC77EA"/>
    <w:rsid w:val="00AE533E"/>
    <w:rsid w:val="00B00106"/>
    <w:rsid w:val="00B30FA1"/>
    <w:rsid w:val="00B31B72"/>
    <w:rsid w:val="00B35B5E"/>
    <w:rsid w:val="00B53F3D"/>
    <w:rsid w:val="00B60581"/>
    <w:rsid w:val="00B97877"/>
    <w:rsid w:val="00BA2DC9"/>
    <w:rsid w:val="00BD6E5D"/>
    <w:rsid w:val="00BE236F"/>
    <w:rsid w:val="00BE2447"/>
    <w:rsid w:val="00BE2B2C"/>
    <w:rsid w:val="00BE5F0A"/>
    <w:rsid w:val="00BF6B1B"/>
    <w:rsid w:val="00BF7DD0"/>
    <w:rsid w:val="00C047EF"/>
    <w:rsid w:val="00C17D1C"/>
    <w:rsid w:val="00C2749B"/>
    <w:rsid w:val="00C31010"/>
    <w:rsid w:val="00C3249D"/>
    <w:rsid w:val="00C6440A"/>
    <w:rsid w:val="00C83916"/>
    <w:rsid w:val="00CA59E6"/>
    <w:rsid w:val="00CC4644"/>
    <w:rsid w:val="00CC6201"/>
    <w:rsid w:val="00CC64A1"/>
    <w:rsid w:val="00CD34B6"/>
    <w:rsid w:val="00CD3CD7"/>
    <w:rsid w:val="00D0683F"/>
    <w:rsid w:val="00D11F6C"/>
    <w:rsid w:val="00D12AC6"/>
    <w:rsid w:val="00D3353C"/>
    <w:rsid w:val="00D33A91"/>
    <w:rsid w:val="00D57431"/>
    <w:rsid w:val="00DA0666"/>
    <w:rsid w:val="00DE5596"/>
    <w:rsid w:val="00DE672C"/>
    <w:rsid w:val="00DE6E37"/>
    <w:rsid w:val="00DF5531"/>
    <w:rsid w:val="00E2238C"/>
    <w:rsid w:val="00E22EE0"/>
    <w:rsid w:val="00E37B1A"/>
    <w:rsid w:val="00E71B45"/>
    <w:rsid w:val="00E74F00"/>
    <w:rsid w:val="00E90E4F"/>
    <w:rsid w:val="00E95DE5"/>
    <w:rsid w:val="00EA03F1"/>
    <w:rsid w:val="00EB1F8F"/>
    <w:rsid w:val="00EB7642"/>
    <w:rsid w:val="00EC262D"/>
    <w:rsid w:val="00EC4ACF"/>
    <w:rsid w:val="00EC63EE"/>
    <w:rsid w:val="00EF1255"/>
    <w:rsid w:val="00EF3394"/>
    <w:rsid w:val="00F0174E"/>
    <w:rsid w:val="00F01765"/>
    <w:rsid w:val="00F1159E"/>
    <w:rsid w:val="00F13C61"/>
    <w:rsid w:val="00F40E8F"/>
    <w:rsid w:val="00F515A1"/>
    <w:rsid w:val="00F714E5"/>
    <w:rsid w:val="00F71DB4"/>
    <w:rsid w:val="00F72070"/>
    <w:rsid w:val="00F72146"/>
    <w:rsid w:val="00F75087"/>
    <w:rsid w:val="00F76711"/>
    <w:rsid w:val="00F94794"/>
    <w:rsid w:val="00FA532E"/>
    <w:rsid w:val="00FA53DD"/>
    <w:rsid w:val="00FD0623"/>
    <w:rsid w:val="00FD1E1C"/>
    <w:rsid w:val="00FD3334"/>
    <w:rsid w:val="00FE2F9E"/>
    <w:rsid w:val="00FE3E47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4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1D4E46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247</cp:revision>
  <dcterms:created xsi:type="dcterms:W3CDTF">2023-09-17T10:01:00Z</dcterms:created>
  <dcterms:modified xsi:type="dcterms:W3CDTF">2024-04-21T19:22:00Z</dcterms:modified>
</cp:coreProperties>
</file>